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06A49" w14:textId="77777777" w:rsidR="00C412C8" w:rsidRDefault="003D05E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3C67E5" wp14:editId="396A86BF">
            <wp:simplePos x="0" y="0"/>
            <wp:positionH relativeFrom="column">
              <wp:posOffset>2514600</wp:posOffset>
            </wp:positionH>
            <wp:positionV relativeFrom="paragraph">
              <wp:posOffset>114300</wp:posOffset>
            </wp:positionV>
            <wp:extent cx="3272155" cy="1304925"/>
            <wp:effectExtent l="0" t="0" r="0" b="0"/>
            <wp:wrapTight wrapText="bothSides">
              <wp:wrapPolygon edited="0">
                <wp:start x="0" y="0"/>
                <wp:lineTo x="0" y="21022"/>
                <wp:lineTo x="21462" y="21022"/>
                <wp:lineTo x="21462" y="0"/>
                <wp:lineTo x="0" y="0"/>
              </wp:wrapPolygon>
            </wp:wrapTight>
            <wp:docPr id="3" name="Picture 2" descr="FRWC New Logo - JPG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E87">
        <w:rPr>
          <w:noProof/>
        </w:rPr>
        <w:pict w14:anchorId="46C01CF6">
          <v:roundrect id="_x0000_s1048" style="position:absolute;margin-left:-31.9pt;margin-top:9pt;width:160.5pt;height:620.6pt;z-index:-251634688;mso-position-horizontal-relative:text;mso-position-vertical-relative:text" arcsize="10923f" wrapcoords="3445 -29 2514 0 466 316 466 431 -93 863 -93 20708 466 21140 466 21226 2234 21571 2607 21571 18900 21571 19272 21571 21041 21197 21041 21140 21693 20680 21693 892 21134 316 18993 0 18062 -29 3445 -29">
            <v:textbox style="mso-next-textbox:#_x0000_s1048">
              <w:txbxContent>
                <w:p w14:paraId="7801AF82" w14:textId="77777777" w:rsidR="00A306FB" w:rsidRDefault="00A306FB" w:rsidP="00492E35">
                  <w:pPr>
                    <w:jc w:val="center"/>
                    <w:rPr>
                      <w:rFonts w:asciiTheme="minorHAnsi" w:hAnsiTheme="minorHAnsi"/>
                      <w:noProof/>
                      <w:color w:val="002060"/>
                      <w:sz w:val="32"/>
                      <w:szCs w:val="32"/>
                    </w:rPr>
                  </w:pPr>
                  <w:r w:rsidRPr="00307F93">
                    <w:rPr>
                      <w:rFonts w:asciiTheme="minorHAnsi" w:hAnsiTheme="minorHAnsi"/>
                      <w:noProof/>
                      <w:color w:val="002060"/>
                      <w:sz w:val="32"/>
                      <w:szCs w:val="32"/>
                    </w:rPr>
                    <w:t xml:space="preserve">Flint River </w:t>
                  </w:r>
                </w:p>
                <w:p w14:paraId="73B6FB3F" w14:textId="77777777" w:rsidR="00A306FB" w:rsidRPr="00307F93" w:rsidRDefault="00A306FB" w:rsidP="00492E35">
                  <w:pPr>
                    <w:jc w:val="center"/>
                    <w:rPr>
                      <w:rFonts w:asciiTheme="minorHAnsi" w:hAnsiTheme="minorHAnsi"/>
                      <w:noProof/>
                      <w:color w:val="002060"/>
                      <w:sz w:val="32"/>
                      <w:szCs w:val="32"/>
                    </w:rPr>
                  </w:pPr>
                  <w:r w:rsidRPr="00307F93">
                    <w:rPr>
                      <w:rFonts w:asciiTheme="minorHAnsi" w:hAnsiTheme="minorHAnsi"/>
                      <w:noProof/>
                      <w:color w:val="002060"/>
                      <w:sz w:val="32"/>
                      <w:szCs w:val="32"/>
                    </w:rPr>
                    <w:t>Watershed Coalition</w:t>
                  </w:r>
                </w:p>
                <w:p w14:paraId="4DD184D1" w14:textId="77777777" w:rsidR="00A306FB" w:rsidRDefault="00A306FB" w:rsidP="00492E35">
                  <w:pPr>
                    <w:jc w:val="center"/>
                    <w:rPr>
                      <w:rFonts w:asciiTheme="minorHAnsi" w:hAnsiTheme="minorHAnsi"/>
                      <w:noProof/>
                      <w:color w:val="002060"/>
                      <w:sz w:val="28"/>
                      <w:szCs w:val="28"/>
                    </w:rPr>
                  </w:pPr>
                </w:p>
                <w:p w14:paraId="79E1132C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We provide:</w:t>
                  </w:r>
                </w:p>
                <w:p w14:paraId="4AA9899A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noProof/>
                      <w:sz w:val="22"/>
                      <w:szCs w:val="22"/>
                    </w:rPr>
                  </w:pPr>
                  <w:r w:rsidRPr="003D3A22">
                    <w:rPr>
                      <w:rFonts w:ascii="Arial" w:hAnsi="Arial" w:cs="Gautami"/>
                      <w:noProof/>
                      <w:sz w:val="22"/>
                      <w:szCs w:val="22"/>
                    </w:rPr>
                    <w:t>Free T-shirts, Lunch, Water, Gloves, Rakes, &amp;</w:t>
                  </w:r>
                </w:p>
                <w:p w14:paraId="6510B448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noProof/>
                      <w:sz w:val="22"/>
                      <w:szCs w:val="22"/>
                    </w:rPr>
                  </w:pPr>
                  <w:r w:rsidRPr="003D3A22">
                    <w:rPr>
                      <w:rFonts w:ascii="Arial" w:hAnsi="Arial" w:cs="Gautami"/>
                      <w:noProof/>
                      <w:sz w:val="22"/>
                      <w:szCs w:val="22"/>
                    </w:rPr>
                    <w:t>Garbage Bags</w:t>
                  </w:r>
                </w:p>
                <w:p w14:paraId="4CE1181B" w14:textId="77777777" w:rsidR="00A306FB" w:rsidRPr="003D3A22" w:rsidRDefault="00A306FB" w:rsidP="00492E35">
                  <w:pPr>
                    <w:rPr>
                      <w:rFonts w:ascii="Arial" w:hAnsi="Arial" w:cs="Gautami"/>
                      <w:noProof/>
                      <w:sz w:val="22"/>
                      <w:szCs w:val="22"/>
                    </w:rPr>
                  </w:pPr>
                </w:p>
                <w:p w14:paraId="72669780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See Back of Flyer</w:t>
                  </w:r>
                </w:p>
                <w:p w14:paraId="64CF0594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</w:pP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for</w:t>
                  </w:r>
                  <w:r w:rsidRPr="003D3A22">
                    <w:rPr>
                      <w:rFonts w:ascii="Arial" w:hAnsi="Arial" w:cs="Gautami"/>
                      <w:i/>
                      <w:noProof/>
                      <w:sz w:val="28"/>
                      <w:szCs w:val="28"/>
                    </w:rPr>
                    <w:t xml:space="preserve"> </w:t>
                  </w:r>
                  <w:r w:rsidRPr="003D3A22">
                    <w:rPr>
                      <w:rFonts w:ascii="Arial" w:hAnsi="Arial" w:cs="Gautami"/>
                      <w:b/>
                      <w:i/>
                      <w:noProof/>
                      <w:sz w:val="28"/>
                      <w:szCs w:val="28"/>
                    </w:rPr>
                    <w:t>Site Locations</w:t>
                  </w:r>
                </w:p>
                <w:p w14:paraId="7515F72C" w14:textId="77777777" w:rsidR="00A306FB" w:rsidRPr="003D3A22" w:rsidRDefault="00A306FB" w:rsidP="00492E35">
                  <w:pPr>
                    <w:rPr>
                      <w:rFonts w:ascii="Arial" w:hAnsi="Arial" w:cs="Gautami"/>
                      <w:b/>
                      <w:i/>
                      <w:noProof/>
                      <w:sz w:val="20"/>
                      <w:szCs w:val="20"/>
                    </w:rPr>
                  </w:pPr>
                </w:p>
                <w:p w14:paraId="66B84F37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i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i/>
                      <w:sz w:val="20"/>
                      <w:szCs w:val="20"/>
                    </w:rPr>
                    <w:t xml:space="preserve">Please register groups </w:t>
                  </w:r>
                </w:p>
                <w:p w14:paraId="47C3D11D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i/>
                    </w:rPr>
                  </w:pPr>
                  <w:proofErr w:type="gramStart"/>
                  <w:r w:rsidRPr="003D3A22">
                    <w:rPr>
                      <w:rFonts w:ascii="Arial" w:hAnsi="Arial" w:cs="Gautami"/>
                      <w:i/>
                      <w:sz w:val="20"/>
                      <w:szCs w:val="20"/>
                    </w:rPr>
                    <w:t>of</w:t>
                  </w:r>
                  <w:proofErr w:type="gramEnd"/>
                  <w:r w:rsidRPr="003D3A22">
                    <w:rPr>
                      <w:rFonts w:ascii="Arial" w:hAnsi="Arial" w:cs="Gautami"/>
                      <w:i/>
                      <w:sz w:val="20"/>
                      <w:szCs w:val="20"/>
                    </w:rPr>
                    <w:t xml:space="preserve"> 10 people or larger</w:t>
                  </w:r>
                </w:p>
                <w:p w14:paraId="3E3A2119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</w:rPr>
                  </w:pPr>
                </w:p>
                <w:p w14:paraId="57149492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</w:rPr>
                  </w:pPr>
                  <w:r w:rsidRPr="003D3A22">
                    <w:rPr>
                      <w:rFonts w:ascii="Arial" w:hAnsi="Arial" w:cs="Gautami"/>
                      <w:b/>
                      <w:smallCaps/>
                    </w:rPr>
                    <w:t xml:space="preserve">Unacceptable </w:t>
                  </w:r>
                  <w:r>
                    <w:rPr>
                      <w:rFonts w:ascii="Arial" w:hAnsi="Arial" w:cs="Gautami"/>
                      <w:b/>
                      <w:smallCaps/>
                    </w:rPr>
                    <w:t xml:space="preserve">Neighborhood </w:t>
                  </w:r>
                  <w:r w:rsidRPr="003D3A22">
                    <w:rPr>
                      <w:rFonts w:ascii="Arial" w:hAnsi="Arial" w:cs="Gautami"/>
                      <w:b/>
                      <w:smallCaps/>
                    </w:rPr>
                    <w:t>Items</w:t>
                  </w:r>
                  <w:r w:rsidRPr="003D3A22">
                    <w:rPr>
                      <w:rFonts w:ascii="Arial" w:hAnsi="Arial" w:cs="Gautami"/>
                      <w:b/>
                    </w:rPr>
                    <w:t>:</w:t>
                  </w:r>
                </w:p>
                <w:p w14:paraId="4B9492BC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20"/>
                      <w:szCs w:val="20"/>
                    </w:rPr>
                  </w:pPr>
                </w:p>
                <w:p w14:paraId="1DCE0D24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Freon (Freezers/Refrigerators)</w:t>
                  </w:r>
                </w:p>
                <w:p w14:paraId="04DAE590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5CA583BA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Air Conditioners</w:t>
                  </w:r>
                </w:p>
                <w:p w14:paraId="54BB5C2C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32CBE983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Auto Parts (Tires are OK)</w:t>
                  </w:r>
                </w:p>
                <w:p w14:paraId="53CA2526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0D00057D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* Building &amp; Demolition </w:t>
                  </w:r>
                  <w:r>
                    <w:rPr>
                      <w:rFonts w:ascii="Arial" w:hAnsi="Arial" w:cs="Gautami"/>
                      <w:sz w:val="18"/>
                      <w:szCs w:val="18"/>
                    </w:rPr>
                    <w:t>items</w:t>
                  </w: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: </w:t>
                  </w:r>
                </w:p>
                <w:p w14:paraId="54DF485A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concrete</w:t>
                  </w:r>
                  <w:proofErr w:type="gramEnd"/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, dirt, lumber, shingles, </w:t>
                  </w:r>
                </w:p>
                <w:p w14:paraId="14E78A87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drywall</w:t>
                  </w:r>
                  <w:proofErr w:type="gramEnd"/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, windows, etc.</w:t>
                  </w:r>
                </w:p>
                <w:p w14:paraId="11BA0AC1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293B39F3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* Fluids, Gasoline, Oil, Paint, </w:t>
                  </w:r>
                </w:p>
                <w:p w14:paraId="602ADCB8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  Transmission Fluids</w:t>
                  </w:r>
                </w:p>
                <w:p w14:paraId="67625695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42A086DE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*Trash mixed with grass, leaves, </w:t>
                  </w:r>
                </w:p>
                <w:p w14:paraId="2362CC57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 xml:space="preserve">  </w:t>
                  </w:r>
                  <w:proofErr w:type="gramStart"/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brush</w:t>
                  </w:r>
                  <w:proofErr w:type="gramEnd"/>
                </w:p>
                <w:p w14:paraId="2045E958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3515903D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Hazardous Wastes</w:t>
                  </w:r>
                </w:p>
                <w:p w14:paraId="174B41A4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</w:p>
                <w:p w14:paraId="3D21DD03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18"/>
                      <w:szCs w:val="18"/>
                    </w:rPr>
                  </w:pPr>
                  <w:r w:rsidRPr="003D3A22">
                    <w:rPr>
                      <w:rFonts w:ascii="Arial" w:hAnsi="Arial" w:cs="Gautami"/>
                      <w:sz w:val="18"/>
                      <w:szCs w:val="18"/>
                    </w:rPr>
                    <w:t>* Paints</w:t>
                  </w:r>
                </w:p>
                <w:p w14:paraId="57288AEA" w14:textId="77777777" w:rsidR="00A306FB" w:rsidRPr="003D3A22" w:rsidRDefault="00A306FB" w:rsidP="00492E35">
                  <w:pPr>
                    <w:rPr>
                      <w:rFonts w:ascii="Arial" w:hAnsi="Arial" w:cs="Gautami"/>
                      <w:sz w:val="20"/>
                      <w:szCs w:val="20"/>
                    </w:rPr>
                  </w:pPr>
                </w:p>
                <w:p w14:paraId="49661025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For Information</w:t>
                  </w:r>
                </w:p>
                <w:p w14:paraId="6B862CD0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smallCaps/>
                    </w:rPr>
                  </w:pPr>
                  <w:r w:rsidRPr="003D3A22">
                    <w:rPr>
                      <w:rFonts w:ascii="Arial" w:hAnsi="Arial" w:cs="Gautami"/>
                      <w:b/>
                      <w:smallCaps/>
                    </w:rPr>
                    <w:t>Flint River Watershed</w:t>
                  </w:r>
                </w:p>
                <w:p w14:paraId="15720B72" w14:textId="77777777" w:rsidR="00A306FB" w:rsidRPr="003D3A22" w:rsidRDefault="00A306FB" w:rsidP="00492E35">
                  <w:pPr>
                    <w:jc w:val="center"/>
                    <w:rPr>
                      <w:rFonts w:ascii="Arial" w:hAnsi="Arial" w:cs="Gautami"/>
                      <w:b/>
                      <w:sz w:val="20"/>
                      <w:szCs w:val="20"/>
                    </w:rPr>
                  </w:pPr>
                </w:p>
                <w:p w14:paraId="532DCCD6" w14:textId="77777777" w:rsidR="00A306FB" w:rsidRPr="003D3A22" w:rsidRDefault="00A306FB" w:rsidP="00492E35">
                  <w:pPr>
                    <w:spacing w:after="80"/>
                    <w:jc w:val="center"/>
                    <w:rPr>
                      <w:rFonts w:ascii="Arial" w:hAnsi="Arial" w:cs="Gautami"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b/>
                      <w:sz w:val="20"/>
                      <w:szCs w:val="20"/>
                    </w:rPr>
                    <w:t>Call</w:t>
                  </w: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: 810-767-6490</w:t>
                  </w:r>
                </w:p>
                <w:p w14:paraId="1F17FEF7" w14:textId="77777777" w:rsidR="00A306FB" w:rsidRPr="003D3A22" w:rsidRDefault="00A306FB" w:rsidP="00492E35">
                  <w:pPr>
                    <w:spacing w:after="80"/>
                    <w:jc w:val="center"/>
                    <w:rPr>
                      <w:rFonts w:ascii="Arial" w:hAnsi="Arial" w:cs="Gautami"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b/>
                      <w:sz w:val="20"/>
                      <w:szCs w:val="20"/>
                    </w:rPr>
                    <w:t xml:space="preserve">Visit: </w:t>
                  </w: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>www.flintriver.org</w:t>
                  </w:r>
                </w:p>
                <w:p w14:paraId="769D1FAC" w14:textId="77777777" w:rsidR="00A306FB" w:rsidRPr="003D3A22" w:rsidRDefault="00A306FB" w:rsidP="00492E35">
                  <w:pPr>
                    <w:spacing w:after="80"/>
                    <w:jc w:val="center"/>
                    <w:rPr>
                      <w:rFonts w:ascii="Arial" w:hAnsi="Arial" w:cs="Gautami"/>
                      <w:sz w:val="20"/>
                      <w:szCs w:val="20"/>
                    </w:rPr>
                  </w:pPr>
                  <w:r w:rsidRPr="003D3A22">
                    <w:rPr>
                      <w:rFonts w:ascii="Arial" w:hAnsi="Arial" w:cs="Gautami"/>
                      <w:b/>
                      <w:sz w:val="20"/>
                      <w:szCs w:val="20"/>
                    </w:rPr>
                    <w:t>Email:</w:t>
                  </w:r>
                  <w:r w:rsidRPr="003D3A22">
                    <w:rPr>
                      <w:rFonts w:ascii="Arial" w:hAnsi="Arial" w:cs="Gautami"/>
                      <w:sz w:val="20"/>
                      <w:szCs w:val="20"/>
                    </w:rPr>
                    <w:t xml:space="preserve"> slossing@FlintRiver.org</w:t>
                  </w:r>
                </w:p>
                <w:p w14:paraId="04D4F071" w14:textId="77777777" w:rsidR="00A306FB" w:rsidRPr="003D3A22" w:rsidRDefault="00A306FB" w:rsidP="00957D08">
                  <w:pPr>
                    <w:rPr>
                      <w:rFonts w:ascii="Arial" w:hAnsi="Arial"/>
                    </w:rPr>
                  </w:pPr>
                </w:p>
              </w:txbxContent>
            </v:textbox>
            <w10:wrap type="tight"/>
          </v:roundrect>
        </w:pict>
      </w:r>
    </w:p>
    <w:p w14:paraId="463A4A1C" w14:textId="77777777" w:rsidR="00C412C8" w:rsidRDefault="00C412C8">
      <w:pPr>
        <w:rPr>
          <w:noProof/>
        </w:rPr>
      </w:pPr>
    </w:p>
    <w:p w14:paraId="4539FAF9" w14:textId="77777777" w:rsidR="00C412C8" w:rsidRDefault="00C412C8">
      <w:pPr>
        <w:rPr>
          <w:noProof/>
        </w:rPr>
      </w:pPr>
    </w:p>
    <w:p w14:paraId="5C5E0463" w14:textId="77777777" w:rsidR="00C412C8" w:rsidRDefault="00C412C8">
      <w:pPr>
        <w:rPr>
          <w:noProof/>
        </w:rPr>
      </w:pPr>
    </w:p>
    <w:p w14:paraId="1DDB3351" w14:textId="77777777" w:rsidR="00C412C8" w:rsidRDefault="00C412C8">
      <w:pPr>
        <w:rPr>
          <w:noProof/>
        </w:rPr>
      </w:pPr>
    </w:p>
    <w:p w14:paraId="7D4C6CBC" w14:textId="77777777" w:rsidR="00C412C8" w:rsidRDefault="00C412C8">
      <w:pPr>
        <w:rPr>
          <w:noProof/>
        </w:rPr>
      </w:pPr>
    </w:p>
    <w:p w14:paraId="77F45EFB" w14:textId="77777777" w:rsidR="00C412C8" w:rsidRDefault="00C412C8">
      <w:pPr>
        <w:rPr>
          <w:noProof/>
        </w:rPr>
      </w:pPr>
    </w:p>
    <w:p w14:paraId="74ECB898" w14:textId="77777777" w:rsidR="00C412C8" w:rsidRDefault="00C412C8">
      <w:pPr>
        <w:rPr>
          <w:noProof/>
        </w:rPr>
      </w:pPr>
    </w:p>
    <w:p w14:paraId="38729156" w14:textId="77777777" w:rsidR="00C412C8" w:rsidRDefault="00C412C8">
      <w:pPr>
        <w:rPr>
          <w:noProof/>
        </w:rPr>
      </w:pPr>
    </w:p>
    <w:p w14:paraId="1E3E5C4C" w14:textId="77777777" w:rsidR="00C412C8" w:rsidRDefault="00393E87">
      <w:pPr>
        <w:rPr>
          <w:noProof/>
        </w:rPr>
      </w:pPr>
      <w:r>
        <w:rPr>
          <w:noProof/>
        </w:rPr>
        <w:pict w14:anchorId="5323DF75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3.7pt;margin-top:1.8pt;width:363pt;height:99pt;z-index:251660288" filled="f" stroked="f">
            <v:textbox style="mso-next-textbox:#_x0000_s1029">
              <w:txbxContent>
                <w:p w14:paraId="68E472A6" w14:textId="77777777" w:rsidR="00A306FB" w:rsidRPr="00F7144C" w:rsidRDefault="00A306FB" w:rsidP="00C412C8">
                  <w:pPr>
                    <w:jc w:val="center"/>
                    <w:rPr>
                      <w:rFonts w:ascii="Arial" w:hAnsi="Arial" w:cs="Gautami"/>
                      <w:b/>
                      <w:sz w:val="48"/>
                      <w:szCs w:val="48"/>
                    </w:rPr>
                  </w:pPr>
                  <w:r w:rsidRPr="00F7144C">
                    <w:rPr>
                      <w:rFonts w:ascii="Arial" w:hAnsi="Arial" w:cs="Gautami"/>
                      <w:b/>
                      <w:sz w:val="48"/>
                      <w:szCs w:val="48"/>
                    </w:rPr>
                    <w:t>Flint River &amp; Community Cleanup</w:t>
                  </w:r>
                </w:p>
                <w:p w14:paraId="1F0F2BA4" w14:textId="77777777" w:rsidR="00A306FB" w:rsidRPr="003D05E2" w:rsidRDefault="00A306FB" w:rsidP="003D05E2">
                  <w:pPr>
                    <w:spacing w:before="80"/>
                    <w:jc w:val="center"/>
                    <w:rPr>
                      <w:rFonts w:ascii="Arial" w:hAnsi="Arial" w:cs="Gautami"/>
                      <w:b/>
                      <w:sz w:val="48"/>
                      <w:szCs w:val="48"/>
                    </w:rPr>
                  </w:pPr>
                  <w:r w:rsidRPr="00F7144C">
                    <w:rPr>
                      <w:rFonts w:ascii="Arial" w:hAnsi="Arial" w:cs="Gautami"/>
                      <w:b/>
                      <w:sz w:val="48"/>
                      <w:szCs w:val="48"/>
                    </w:rPr>
                    <w:t>May 21, 2011</w:t>
                  </w:r>
                </w:p>
              </w:txbxContent>
            </v:textbox>
          </v:shape>
        </w:pict>
      </w:r>
    </w:p>
    <w:p w14:paraId="59679118" w14:textId="77777777" w:rsidR="00C412C8" w:rsidRDefault="00C412C8">
      <w:pPr>
        <w:rPr>
          <w:noProof/>
        </w:rPr>
      </w:pPr>
    </w:p>
    <w:p w14:paraId="75363C7A" w14:textId="77777777" w:rsidR="00C412C8" w:rsidRDefault="00C412C8">
      <w:pPr>
        <w:rPr>
          <w:noProof/>
        </w:rPr>
      </w:pPr>
    </w:p>
    <w:p w14:paraId="3CBB10B4" w14:textId="77777777" w:rsidR="00C412C8" w:rsidRDefault="00C412C8">
      <w:pPr>
        <w:rPr>
          <w:noProof/>
        </w:rPr>
      </w:pPr>
    </w:p>
    <w:p w14:paraId="6F7C90F2" w14:textId="77777777" w:rsidR="00C412C8" w:rsidRDefault="00C412C8">
      <w:pPr>
        <w:rPr>
          <w:noProof/>
        </w:rPr>
      </w:pPr>
    </w:p>
    <w:p w14:paraId="18D17FAA" w14:textId="77777777" w:rsidR="00C412C8" w:rsidRDefault="00C412C8">
      <w:pPr>
        <w:rPr>
          <w:noProof/>
        </w:rPr>
      </w:pPr>
    </w:p>
    <w:p w14:paraId="381B5807" w14:textId="77777777" w:rsidR="00C412C8" w:rsidRDefault="00C412C8">
      <w:pPr>
        <w:rPr>
          <w:noProof/>
        </w:rPr>
      </w:pPr>
    </w:p>
    <w:p w14:paraId="0C0CD206" w14:textId="77777777" w:rsidR="00C412C8" w:rsidRDefault="00DA5F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408065" wp14:editId="1F8A63F5">
            <wp:simplePos x="0" y="0"/>
            <wp:positionH relativeFrom="column">
              <wp:posOffset>300990</wp:posOffset>
            </wp:positionH>
            <wp:positionV relativeFrom="paragraph">
              <wp:posOffset>167640</wp:posOffset>
            </wp:positionV>
            <wp:extent cx="4343400" cy="2879725"/>
            <wp:effectExtent l="0" t="0" r="0" b="0"/>
            <wp:wrapTight wrapText="bothSides">
              <wp:wrapPolygon edited="0">
                <wp:start x="0" y="0"/>
                <wp:lineTo x="0" y="21338"/>
                <wp:lineTo x="21474" y="21338"/>
                <wp:lineTo x="214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7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DC9C" w14:textId="77777777" w:rsidR="00C412C8" w:rsidRDefault="00C412C8">
      <w:pPr>
        <w:rPr>
          <w:noProof/>
        </w:rPr>
      </w:pPr>
    </w:p>
    <w:p w14:paraId="0DD941DD" w14:textId="77777777" w:rsidR="00C412C8" w:rsidRDefault="00C412C8">
      <w:pPr>
        <w:rPr>
          <w:noProof/>
        </w:rPr>
      </w:pPr>
    </w:p>
    <w:p w14:paraId="62C0720E" w14:textId="77777777" w:rsidR="00C412C8" w:rsidRDefault="00393E87">
      <w:pPr>
        <w:rPr>
          <w:noProof/>
        </w:rPr>
      </w:pPr>
      <w:r>
        <w:rPr>
          <w:noProof/>
        </w:rPr>
        <w:pict w14:anchorId="1B296980">
          <v:shape id="_x0000_s1046" type="#_x0000_t202" style="position:absolute;margin-left:41.7pt;margin-top:7.8pt;width:2in;height:27pt;z-index:251680768" fillcolor="#bfbfbf [2412]" stroked="f">
            <v:fill opacity="64881f" color2="fill lighten(231)" o:opacity2="30147f" rotate="t" method="linear sigma" type="gradient"/>
            <v:textbox style="mso-next-textbox:#_x0000_s1046">
              <w:txbxContent>
                <w:p w14:paraId="2A839BFE" w14:textId="77777777" w:rsidR="00A306FB" w:rsidRPr="00DA5FCD" w:rsidRDefault="00A306FB">
                  <w:pPr>
                    <w:rPr>
                      <w:rFonts w:ascii="Arial" w:hAnsi="Arial"/>
                      <w:b/>
                      <w:bCs/>
                      <w:sz w:val="36"/>
                      <w:szCs w:val="36"/>
                    </w:rPr>
                  </w:pPr>
                  <w:r w:rsidRPr="00DA5FCD">
                    <w:rPr>
                      <w:rFonts w:ascii="Arial" w:hAnsi="Arial"/>
                      <w:b/>
                      <w:bCs/>
                      <w:sz w:val="36"/>
                      <w:szCs w:val="36"/>
                    </w:rPr>
                    <w:t>Kid Approved!</w:t>
                  </w:r>
                </w:p>
              </w:txbxContent>
            </v:textbox>
          </v:shape>
        </w:pict>
      </w:r>
    </w:p>
    <w:p w14:paraId="0BE47AD3" w14:textId="77777777" w:rsidR="003713E3" w:rsidRDefault="003713E3"/>
    <w:p w14:paraId="5748AE2B" w14:textId="77777777" w:rsidR="003713E3" w:rsidRDefault="003713E3"/>
    <w:p w14:paraId="1A4E8655" w14:textId="77777777" w:rsidR="003713E3" w:rsidRDefault="003713E3"/>
    <w:p w14:paraId="51843522" w14:textId="77777777" w:rsidR="003713E3" w:rsidRDefault="003713E3"/>
    <w:p w14:paraId="57F7336A" w14:textId="77777777" w:rsidR="003713E3" w:rsidRDefault="003713E3"/>
    <w:p w14:paraId="417C5016" w14:textId="77777777" w:rsidR="003713E3" w:rsidRDefault="003713E3"/>
    <w:p w14:paraId="59192904" w14:textId="77777777" w:rsidR="003713E3" w:rsidRDefault="003713E3"/>
    <w:p w14:paraId="3547742B" w14:textId="77777777" w:rsidR="003713E3" w:rsidRDefault="003713E3"/>
    <w:p w14:paraId="114056D0" w14:textId="77777777" w:rsidR="003713E3" w:rsidRDefault="003713E3"/>
    <w:p w14:paraId="6C4F1E16" w14:textId="77777777" w:rsidR="003713E3" w:rsidRDefault="003713E3"/>
    <w:p w14:paraId="3242187F" w14:textId="77777777" w:rsidR="003713E3" w:rsidRDefault="003713E3"/>
    <w:p w14:paraId="2CB28632" w14:textId="77777777" w:rsidR="003713E3" w:rsidRDefault="003713E3"/>
    <w:p w14:paraId="57D2FFA2" w14:textId="77777777" w:rsidR="003713E3" w:rsidRDefault="003713E3"/>
    <w:p w14:paraId="54A5D107" w14:textId="77777777" w:rsidR="003713E3" w:rsidRDefault="003713E3">
      <w:bookmarkStart w:id="0" w:name="_GoBack"/>
    </w:p>
    <w:bookmarkEnd w:id="0"/>
    <w:p w14:paraId="7850D7F3" w14:textId="77777777" w:rsidR="003713E3" w:rsidRDefault="00393E87">
      <w:r>
        <w:rPr>
          <w:rFonts w:asciiTheme="minorHAnsi" w:hAnsiTheme="minorHAnsi"/>
          <w:b/>
          <w:noProof/>
          <w:sz w:val="32"/>
          <w:szCs w:val="32"/>
        </w:rPr>
        <w:pict w14:anchorId="1EC10F85">
          <v:shape id="_x0000_s1044" type="#_x0000_t202" style="position:absolute;margin-left:14.7pt;margin-top:79.85pt;width:339pt;height:108pt;z-index:251679744" filled="f" stroked="f">
            <v:textbox>
              <w:txbxContent>
                <w:p w14:paraId="392FD4CE" w14:textId="77777777" w:rsidR="003D05E2" w:rsidRPr="003D05E2" w:rsidRDefault="00A306FB" w:rsidP="003054B2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3D05E2">
                    <w:rPr>
                      <w:rFonts w:ascii="Arial" w:hAnsi="Arial"/>
                      <w:b/>
                      <w:i/>
                      <w:sz w:val="28"/>
                      <w:szCs w:val="28"/>
                      <w:u w:val="single"/>
                    </w:rPr>
                    <w:t>Early Bird Trail Cleanup</w:t>
                  </w:r>
                  <w:r w:rsidRPr="003D05E2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 xml:space="preserve"> </w:t>
                  </w:r>
                </w:p>
                <w:p w14:paraId="7B03B9E6" w14:textId="77777777" w:rsidR="003D05E2" w:rsidRPr="003D05E2" w:rsidRDefault="003D05E2" w:rsidP="003054B2">
                  <w:pPr>
                    <w:jc w:val="center"/>
                    <w:rPr>
                      <w:rFonts w:ascii="Arial" w:hAnsi="Arial"/>
                      <w:b/>
                      <w:i/>
                      <w:sz w:val="22"/>
                      <w:szCs w:val="22"/>
                    </w:rPr>
                  </w:pPr>
                </w:p>
                <w:p w14:paraId="58FFAF4E" w14:textId="77777777" w:rsidR="00A306FB" w:rsidRPr="003D05E2" w:rsidRDefault="00A306FB" w:rsidP="003054B2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</w:pPr>
                  <w:r w:rsidRPr="003D05E2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 xml:space="preserve">Saturday, April 30, </w:t>
                  </w:r>
                </w:p>
                <w:p w14:paraId="63F51BD3" w14:textId="77777777" w:rsidR="00A306FB" w:rsidRPr="003D05E2" w:rsidRDefault="00A306FB" w:rsidP="003054B2">
                  <w:pPr>
                    <w:jc w:val="center"/>
                    <w:rPr>
                      <w:rFonts w:ascii="Arial" w:hAnsi="Arial"/>
                      <w:b/>
                      <w:i/>
                      <w:sz w:val="28"/>
                      <w:szCs w:val="28"/>
                      <w:u w:val="single"/>
                    </w:rPr>
                  </w:pPr>
                  <w:r w:rsidRPr="003D05E2">
                    <w:rPr>
                      <w:rFonts w:ascii="Arial" w:hAnsi="Arial"/>
                      <w:b/>
                      <w:i/>
                    </w:rPr>
                    <w:t xml:space="preserve"> </w:t>
                  </w:r>
                  <w:r w:rsidRPr="003D05E2">
                    <w:rPr>
                      <w:rFonts w:ascii="Arial" w:hAnsi="Arial"/>
                      <w:b/>
                      <w:i/>
                      <w:sz w:val="28"/>
                      <w:szCs w:val="28"/>
                    </w:rPr>
                    <w:t>Friends of the Flint River Trail</w:t>
                  </w:r>
                </w:p>
                <w:p w14:paraId="4D395B59" w14:textId="77777777" w:rsidR="00A306FB" w:rsidRPr="003D05E2" w:rsidRDefault="00A306FB" w:rsidP="003054B2">
                  <w:pPr>
                    <w:jc w:val="center"/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</w:pPr>
                  <w:r w:rsidRPr="003D05E2">
                    <w:rPr>
                      <w:rFonts w:ascii="Arial" w:hAnsi="Arial"/>
                      <w:i/>
                      <w:sz w:val="20"/>
                      <w:szCs w:val="20"/>
                    </w:rPr>
                    <w:t>Location:</w:t>
                  </w:r>
                  <w:r w:rsidRPr="003D05E2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 xml:space="preserve"> Vietnam Veteran's Memorial Park:  James P. Cole Blvd., between Hamilton Ave. &amp; </w:t>
                  </w:r>
                  <w:proofErr w:type="spellStart"/>
                  <w:r w:rsidRPr="003D05E2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>Rbt</w:t>
                  </w:r>
                  <w:proofErr w:type="spellEnd"/>
                  <w:r w:rsidRPr="003D05E2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 xml:space="preserve">. T. </w:t>
                  </w:r>
                  <w:proofErr w:type="spellStart"/>
                  <w:r w:rsidRPr="003D05E2">
                    <w:rPr>
                      <w:rFonts w:ascii="Arial" w:hAnsi="Arial"/>
                      <w:b/>
                      <w:i/>
                      <w:sz w:val="20"/>
                      <w:szCs w:val="20"/>
                    </w:rPr>
                    <w:t>Longway</w:t>
                  </w:r>
                  <w:proofErr w:type="spellEnd"/>
                </w:p>
                <w:p w14:paraId="2C723C2D" w14:textId="77777777" w:rsidR="00A306FB" w:rsidRPr="003D05E2" w:rsidRDefault="00A306FB"/>
              </w:txbxContent>
            </v:textbox>
          </v:shape>
        </w:pict>
      </w:r>
    </w:p>
    <w:p w14:paraId="50798062" w14:textId="77777777" w:rsidR="00A8522D" w:rsidRPr="003D05E2" w:rsidRDefault="00393E87">
      <w:r>
        <w:rPr>
          <w:noProof/>
        </w:rPr>
        <w:pict w14:anchorId="6F7D27BF">
          <v:shape id="_x0000_s1035" type="#_x0000_t202" style="position:absolute;margin-left:6.45pt;margin-top:183.05pt;width:369pt;height:26.25pt;z-index:-251651072" wrapcoords="0 0" filled="f" stroked="f">
            <v:textbox style="mso-next-textbox:#_x0000_s1035">
              <w:txbxContent>
                <w:p w14:paraId="7CECED83" w14:textId="77777777" w:rsidR="00A306FB" w:rsidRPr="003D05E2" w:rsidRDefault="00A306FB" w:rsidP="00293D34">
                  <w:pPr>
                    <w:jc w:val="center"/>
                    <w:rPr>
                      <w:rFonts w:asciiTheme="minorHAnsi" w:hAnsiTheme="minorHAnsi"/>
                      <w:b/>
                      <w:i/>
                    </w:rPr>
                  </w:pPr>
                  <w:r w:rsidRPr="003D05E2">
                    <w:rPr>
                      <w:rFonts w:asciiTheme="minorHAnsi" w:hAnsiTheme="minorHAnsi"/>
                      <w:b/>
                      <w:i/>
                    </w:rPr>
                    <w:t>Partnering to protect, preserve and improve the Flint River Watershed</w:t>
                  </w:r>
                </w:p>
                <w:p w14:paraId="2860AAD6" w14:textId="77777777" w:rsidR="00A306FB" w:rsidRPr="003D05E2" w:rsidRDefault="00A306FB"/>
              </w:txbxContent>
            </v:textbox>
            <w10:wrap type="tight"/>
          </v:shape>
        </w:pict>
      </w:r>
      <w:r w:rsidR="003D05E2"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F6AC0B3" wp14:editId="2D6F65AD">
            <wp:simplePos x="0" y="0"/>
            <wp:positionH relativeFrom="column">
              <wp:posOffset>-2099310</wp:posOffset>
            </wp:positionH>
            <wp:positionV relativeFrom="paragraph">
              <wp:posOffset>2096135</wp:posOffset>
            </wp:positionV>
            <wp:extent cx="2000250" cy="800100"/>
            <wp:effectExtent l="0" t="0" r="0" b="0"/>
            <wp:wrapTight wrapText="bothSides">
              <wp:wrapPolygon edited="0">
                <wp:start x="0" y="0"/>
                <wp:lineTo x="0" y="21257"/>
                <wp:lineTo x="21394" y="21257"/>
                <wp:lineTo x="21394" y="0"/>
                <wp:lineTo x="0" y="0"/>
              </wp:wrapPolygon>
            </wp:wrapTight>
            <wp:docPr id="4" name="Picture 3" descr="FRWC New Logo - JPG Ver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259C5EBD">
          <v:shape id="_x0000_s1031" type="#_x0000_t202" style="position:absolute;margin-left:6pt;margin-top:4.55pt;width:373.5pt;height:147pt;z-index:-251653120;mso-position-horizontal-relative:text;mso-position-vertical-relative:text" wrapcoords="0 0" filled="f" stroked="f">
            <v:textbox style="mso-next-textbox:#_x0000_s1031">
              <w:txbxContent>
                <w:p w14:paraId="56FF16CB" w14:textId="77777777" w:rsidR="00A306FB" w:rsidRPr="003D05E2" w:rsidRDefault="00A306FB" w:rsidP="00E4426B">
                  <w:pPr>
                    <w:jc w:val="center"/>
                    <w:rPr>
                      <w:rFonts w:ascii="Arial" w:hAnsi="Arial" w:cs="Gautami"/>
                      <w:b/>
                      <w:sz w:val="36"/>
                      <w:szCs w:val="36"/>
                    </w:rPr>
                  </w:pPr>
                  <w:r w:rsidRPr="003D05E2">
                    <w:rPr>
                      <w:rFonts w:ascii="Arial" w:hAnsi="Arial" w:cs="Gautami"/>
                      <w:b/>
                      <w:sz w:val="36"/>
                      <w:szCs w:val="36"/>
                    </w:rPr>
                    <w:t>9am – 12 noon</w:t>
                  </w:r>
                </w:p>
                <w:p w14:paraId="131A4F5A" w14:textId="77777777" w:rsidR="00A306FB" w:rsidRPr="003D3A22" w:rsidRDefault="00A306FB" w:rsidP="00E4426B">
                  <w:pPr>
                    <w:jc w:val="center"/>
                    <w:rPr>
                      <w:rFonts w:ascii="Arial" w:hAnsi="Arial" w:cs="Gautami"/>
                      <w:b/>
                      <w:color w:val="C00000"/>
                      <w:sz w:val="36"/>
                      <w:szCs w:val="36"/>
                    </w:rPr>
                  </w:pPr>
                  <w:r w:rsidRPr="003D05E2">
                    <w:rPr>
                      <w:rFonts w:ascii="Arial" w:hAnsi="Arial" w:cs="Gautami"/>
                      <w:b/>
                      <w:sz w:val="36"/>
                      <w:szCs w:val="36"/>
                    </w:rPr>
                    <w:t>Come to Cleanup and stay for Lunch!</w:t>
                  </w:r>
                </w:p>
                <w:p w14:paraId="7362EEDB" w14:textId="77777777" w:rsidR="00A306FB" w:rsidRPr="00A8522D" w:rsidRDefault="00A306FB">
                  <w:pPr>
                    <w:rPr>
                      <w:rFonts w:ascii="Gautami" w:hAnsi="Gautami" w:cs="Gautami"/>
                      <w:sz w:val="28"/>
                      <w:szCs w:val="28"/>
                    </w:rPr>
                  </w:pPr>
                </w:p>
              </w:txbxContent>
            </v:textbox>
            <w10:wrap type="tight"/>
          </v:shape>
        </w:pict>
      </w:r>
    </w:p>
    <w:p w14:paraId="603F1A39" w14:textId="77777777" w:rsidR="00A8522D" w:rsidRDefault="00A8522D">
      <w:pPr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</w:rPr>
        <w:br w:type="page"/>
      </w:r>
    </w:p>
    <w:p w14:paraId="6FDDE8C0" w14:textId="77777777" w:rsidR="00A306FB" w:rsidRDefault="00393E87" w:rsidP="006B4C69">
      <w:pPr>
        <w:rPr>
          <w:rFonts w:asciiTheme="minorHAnsi" w:hAnsiTheme="minorHAnsi"/>
          <w:b/>
          <w:noProof/>
          <w:sz w:val="32"/>
          <w:szCs w:val="32"/>
        </w:rPr>
      </w:pPr>
      <w:r>
        <w:rPr>
          <w:rFonts w:asciiTheme="minorHAnsi" w:hAnsiTheme="minorHAnsi"/>
          <w:b/>
          <w:noProof/>
          <w:sz w:val="20"/>
          <w:szCs w:val="20"/>
        </w:rPr>
        <w:lastRenderedPageBreak/>
        <w:pict w14:anchorId="7AEB37AC">
          <v:roundrect id="_x0000_s1042" style="position:absolute;margin-left:378.35pt;margin-top:9.35pt;width:124.9pt;height:701.25pt;z-index:251677696" arcsize="10923f">
            <v:textbox style="mso-next-textbox:#_x0000_s1042" inset="0,,0">
              <w:txbxContent>
                <w:p w14:paraId="0793BA4B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sz w:val="36"/>
                      <w:szCs w:val="36"/>
                    </w:rPr>
                  </w:pPr>
                  <w:r w:rsidRPr="009707E9">
                    <w:rPr>
                      <w:rFonts w:asciiTheme="minorHAnsi" w:hAnsiTheme="minorHAnsi"/>
                      <w:b/>
                      <w:sz w:val="36"/>
                      <w:szCs w:val="36"/>
                    </w:rPr>
                    <w:t>Join Us!</w:t>
                  </w:r>
                </w:p>
                <w:p w14:paraId="495E9228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</w:pPr>
                </w:p>
                <w:p w14:paraId="4C19EA3D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  <w:r w:rsidRPr="009707E9"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  <w:t>Saturday,</w:t>
                  </w:r>
                </w:p>
                <w:p w14:paraId="193BFA9B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</w:pPr>
                  <w:r>
                    <w:rPr>
                      <w:rFonts w:asciiTheme="minorHAnsi" w:hAnsiTheme="minorHAnsi"/>
                      <w:b/>
                      <w:color w:val="002060"/>
                      <w:sz w:val="32"/>
                      <w:szCs w:val="32"/>
                    </w:rPr>
                    <w:t>May 21, 2011</w:t>
                  </w:r>
                </w:p>
                <w:p w14:paraId="2D09DAFC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</w:pPr>
                </w:p>
                <w:p w14:paraId="6E22C4BE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</w:pPr>
                  <w:r w:rsidRPr="009707E9"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  <w:t>9am-12noon</w:t>
                  </w:r>
                </w:p>
                <w:p w14:paraId="46E2AD00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</w:rPr>
                  </w:pPr>
                </w:p>
                <w:p w14:paraId="0113BC22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</w:pPr>
                  <w:r w:rsidRPr="009707E9">
                    <w:rPr>
                      <w:rFonts w:asciiTheme="minorHAnsi" w:hAnsiTheme="minorHAnsi"/>
                      <w:b/>
                      <w:color w:val="002060"/>
                      <w:sz w:val="28"/>
                      <w:szCs w:val="28"/>
                    </w:rPr>
                    <w:t>Stay for Lunch!</w:t>
                  </w:r>
                </w:p>
                <w:p w14:paraId="6D2523BD" w14:textId="77777777" w:rsidR="00A306FB" w:rsidRDefault="00A306FB" w:rsidP="00D1131D"/>
                <w:p w14:paraId="44D8FD20" w14:textId="77777777" w:rsidR="00A306FB" w:rsidRDefault="00A306FB" w:rsidP="00D1131D"/>
                <w:p w14:paraId="5373968E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9707E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Please register </w:t>
                  </w:r>
                </w:p>
                <w:p w14:paraId="1463AEF0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gramStart"/>
                  <w:r w:rsidRPr="009707E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roups</w:t>
                  </w:r>
                  <w:proofErr w:type="gramEnd"/>
                  <w:r w:rsidRPr="009707E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f 10 </w:t>
                  </w:r>
                </w:p>
                <w:p w14:paraId="4F3AEF80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proofErr w:type="gramStart"/>
                  <w:r w:rsidRPr="009707E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people</w:t>
                  </w:r>
                  <w:proofErr w:type="gramEnd"/>
                  <w:r w:rsidRPr="009707E9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or more. </w:t>
                  </w:r>
                </w:p>
                <w:p w14:paraId="2302D1D3" w14:textId="77777777" w:rsidR="00A306FB" w:rsidRDefault="00A306FB" w:rsidP="00D1131D"/>
                <w:p w14:paraId="3E385AB4" w14:textId="77777777" w:rsidR="00A306FB" w:rsidRDefault="00A306FB" w:rsidP="00D1131D"/>
                <w:p w14:paraId="12FC7712" w14:textId="77777777" w:rsidR="00A306FB" w:rsidRPr="009707E9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sz w:val="28"/>
                      <w:szCs w:val="28"/>
                    </w:rPr>
                  </w:pPr>
                  <w:r>
                    <w:rPr>
                      <w:rFonts w:asciiTheme="minorHAnsi" w:hAnsiTheme="minorHAnsi"/>
                      <w:b/>
                      <w:sz w:val="28"/>
                      <w:szCs w:val="28"/>
                    </w:rPr>
                    <w:t>Enjoy your Watershed!</w:t>
                  </w:r>
                </w:p>
                <w:p w14:paraId="7A70B28B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</w:p>
                <w:p w14:paraId="507E89DD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</w:p>
                <w:p w14:paraId="217BB76F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b/>
                      <w:smallCaps/>
                    </w:rPr>
                  </w:pPr>
                  <w:r w:rsidRPr="003713E3">
                    <w:rPr>
                      <w:rFonts w:asciiTheme="minorHAnsi" w:hAnsiTheme="minorHAnsi"/>
                      <w:b/>
                      <w:smallCaps/>
                    </w:rPr>
                    <w:t>Contact the Flint River Watershed</w:t>
                  </w:r>
                  <w:r>
                    <w:rPr>
                      <w:rFonts w:asciiTheme="minorHAnsi" w:hAnsiTheme="minorHAnsi"/>
                      <w:b/>
                      <w:smallCaps/>
                    </w:rPr>
                    <w:t>:</w:t>
                  </w:r>
                </w:p>
                <w:p w14:paraId="2238D021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14:paraId="78953B4E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</w:rPr>
                  </w:pPr>
                  <w:r w:rsidRPr="00E4426B">
                    <w:rPr>
                      <w:rFonts w:asciiTheme="minorHAnsi" w:hAnsiTheme="minorHAnsi"/>
                    </w:rPr>
                    <w:t xml:space="preserve"> 810-767-6490</w:t>
                  </w:r>
                </w:p>
                <w:p w14:paraId="10111DD1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sz w:val="8"/>
                      <w:szCs w:val="8"/>
                    </w:rPr>
                  </w:pPr>
                </w:p>
                <w:p w14:paraId="7BB1A5C7" w14:textId="77777777" w:rsidR="00A306FB" w:rsidRPr="00D1131D" w:rsidRDefault="00A306FB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ww.</w:t>
                  </w:r>
                  <w:r w:rsidRPr="00D1131D">
                    <w:rPr>
                      <w:rFonts w:asciiTheme="minorHAnsi" w:hAnsiTheme="minorHAnsi"/>
                      <w:sz w:val="20"/>
                      <w:szCs w:val="20"/>
                    </w:rPr>
                    <w:t>FlintRiver.org</w:t>
                  </w:r>
                </w:p>
                <w:p w14:paraId="6931AEBD" w14:textId="77777777" w:rsidR="00A306FB" w:rsidRPr="00D1131D" w:rsidRDefault="00A306FB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131D">
                    <w:rPr>
                      <w:rFonts w:asciiTheme="minorHAnsi" w:hAnsiTheme="minorHAnsi"/>
                      <w:sz w:val="20"/>
                      <w:szCs w:val="20"/>
                    </w:rPr>
                    <w:t>slossing@FlintRiver.org</w:t>
                  </w:r>
                </w:p>
                <w:p w14:paraId="320974C8" w14:textId="77777777" w:rsidR="00A306FB" w:rsidRDefault="00A306FB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14:paraId="2FD1FA9E" w14:textId="7154EDFF" w:rsidR="00A306FB" w:rsidRDefault="00393E87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00</w:t>
                  </w:r>
                  <w:r w:rsidR="00A306FB" w:rsidRPr="00D1131D">
                    <w:rPr>
                      <w:rFonts w:asciiTheme="minorHAnsi" w:hAnsiTheme="minorHAnsi"/>
                      <w:sz w:val="20"/>
                      <w:szCs w:val="20"/>
                    </w:rPr>
                    <w:t xml:space="preserve"> N. Saginaw Street</w:t>
                  </w:r>
                </w:p>
                <w:p w14:paraId="623B565B" w14:textId="196CD1AE" w:rsidR="00393E87" w:rsidRPr="00D1131D" w:rsidRDefault="00393E87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uite 233</w:t>
                  </w:r>
                </w:p>
                <w:p w14:paraId="258850B3" w14:textId="77777777" w:rsidR="00A306FB" w:rsidRPr="00D1131D" w:rsidRDefault="00A306FB" w:rsidP="00D1131D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131D">
                    <w:rPr>
                      <w:rFonts w:asciiTheme="minorHAnsi" w:hAnsiTheme="minorHAnsi"/>
                      <w:sz w:val="20"/>
                      <w:szCs w:val="20"/>
                    </w:rPr>
                    <w:t>Flint, MI  48502</w:t>
                  </w:r>
                </w:p>
                <w:p w14:paraId="798C9992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8"/>
                      <w:szCs w:val="28"/>
                    </w:rPr>
                  </w:pPr>
                </w:p>
                <w:p w14:paraId="21EC7F3C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Flint River Watershed Coalition,</w:t>
                  </w:r>
                </w:p>
                <w:p w14:paraId="08D9EAC1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Partnering </w:t>
                  </w: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to </w:t>
                  </w:r>
                </w:p>
                <w:p w14:paraId="2B0FAC4E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Protect,</w:t>
                  </w:r>
                </w:p>
                <w:p w14:paraId="1351FD09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Preserve,</w:t>
                  </w:r>
                </w:p>
                <w:p w14:paraId="4B650DCC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proofErr w:type="gramStart"/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and</w:t>
                  </w:r>
                  <w:proofErr w:type="gramEnd"/>
                </w:p>
                <w:p w14:paraId="7ECF288B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Improve</w:t>
                  </w:r>
                </w:p>
                <w:p w14:paraId="6C5349BD" w14:textId="77777777" w:rsidR="00A306FB" w:rsidRPr="009707E9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The </w:t>
                  </w:r>
                </w:p>
                <w:p w14:paraId="5240D191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  <w:r w:rsidRPr="009707E9"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>Flint River Watershed</w:t>
                  </w:r>
                  <w:r w:rsidRPr="009707E9"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>!</w:t>
                  </w:r>
                </w:p>
                <w:p w14:paraId="1BB495E6" w14:textId="77777777" w:rsidR="00A306FB" w:rsidRPr="00930FAD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</w:rPr>
                  </w:pPr>
                </w:p>
                <w:p w14:paraId="79E75372" w14:textId="77777777" w:rsidR="00A306FB" w:rsidRPr="00930FAD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C00000"/>
                    </w:rPr>
                  </w:pPr>
                  <w:r w:rsidRPr="00930FAD">
                    <w:rPr>
                      <w:rFonts w:asciiTheme="minorHAnsi" w:hAnsiTheme="minorHAnsi"/>
                      <w:b/>
                      <w:i/>
                      <w:color w:val="C00000"/>
                    </w:rPr>
                    <w:t xml:space="preserve">Early Bird </w:t>
                  </w:r>
                </w:p>
                <w:p w14:paraId="3A7933C7" w14:textId="77777777" w:rsidR="00A306FB" w:rsidRPr="00930FAD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C00000"/>
                      <w:u w:val="single"/>
                    </w:rPr>
                  </w:pPr>
                  <w:r w:rsidRPr="00930FAD">
                    <w:rPr>
                      <w:rFonts w:asciiTheme="minorHAnsi" w:hAnsiTheme="minorHAnsi"/>
                      <w:b/>
                      <w:i/>
                      <w:color w:val="C00000"/>
                      <w:u w:val="single"/>
                    </w:rPr>
                    <w:t>Trail Cleanup</w:t>
                  </w:r>
                  <w:r w:rsidRPr="00930FAD">
                    <w:rPr>
                      <w:rFonts w:asciiTheme="minorHAnsi" w:hAnsiTheme="minorHAnsi"/>
                      <w:b/>
                      <w:i/>
                      <w:color w:val="C00000"/>
                    </w:rPr>
                    <w:t>:</w:t>
                  </w:r>
                </w:p>
                <w:p w14:paraId="56C41A68" w14:textId="77777777" w:rsidR="00A306FB" w:rsidRPr="00930FAD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  <w:sz w:val="8"/>
                      <w:szCs w:val="8"/>
                    </w:rPr>
                  </w:pPr>
                </w:p>
                <w:p w14:paraId="3C35DBB4" w14:textId="77777777" w:rsidR="00A306FB" w:rsidRPr="00930FAD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  <w:sz w:val="22"/>
                      <w:szCs w:val="22"/>
                    </w:rPr>
                  </w:pPr>
                  <w:r w:rsidRPr="00930FAD">
                    <w:rPr>
                      <w:rFonts w:asciiTheme="minorHAnsi" w:hAnsiTheme="minorHAnsi"/>
                      <w:b/>
                      <w:i/>
                      <w:color w:val="002060"/>
                      <w:sz w:val="22"/>
                      <w:szCs w:val="22"/>
                    </w:rPr>
                    <w:t xml:space="preserve">Saturday, April </w:t>
                  </w:r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2"/>
                      <w:szCs w:val="22"/>
                    </w:rPr>
                    <w:t>30</w:t>
                  </w:r>
                  <w:r w:rsidRPr="00930FAD">
                    <w:rPr>
                      <w:rFonts w:asciiTheme="minorHAnsi" w:hAnsiTheme="minorHAnsi"/>
                      <w:b/>
                      <w:i/>
                      <w:color w:val="002060"/>
                      <w:sz w:val="22"/>
                      <w:szCs w:val="22"/>
                    </w:rPr>
                    <w:t>th,</w:t>
                  </w:r>
                </w:p>
                <w:p w14:paraId="793A4CA6" w14:textId="77777777" w:rsidR="00A306FB" w:rsidRDefault="00A306FB" w:rsidP="009707E9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>Vietnam Veteran's Memorial Park:</w:t>
                  </w:r>
                </w:p>
                <w:p w14:paraId="4C9B685A" w14:textId="77777777" w:rsidR="00A306FB" w:rsidRPr="00AB2313" w:rsidRDefault="00A306FB" w:rsidP="00AB2313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 xml:space="preserve">James P. Cole Blvd., between Hamilton Ave. &amp;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>Rbt</w:t>
                  </w:r>
                  <w:proofErr w:type="spellEnd"/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 xml:space="preserve">. T. </w:t>
                  </w:r>
                  <w:proofErr w:type="spellStart"/>
                  <w:r>
                    <w:rPr>
                      <w:rFonts w:asciiTheme="minorHAnsi" w:hAnsiTheme="minorHAnsi"/>
                      <w:b/>
                      <w:i/>
                      <w:color w:val="002060"/>
                      <w:sz w:val="20"/>
                      <w:szCs w:val="20"/>
                    </w:rPr>
                    <w:t>Longway</w:t>
                  </w:r>
                  <w:proofErr w:type="spellEnd"/>
                </w:p>
              </w:txbxContent>
            </v:textbox>
            <w10:wrap type="square"/>
          </v:roundrect>
        </w:pict>
      </w:r>
      <w:r w:rsidR="00897FC1" w:rsidRPr="00930FAD">
        <w:rPr>
          <w:rFonts w:asciiTheme="minorHAnsi" w:hAnsiTheme="minorHAnsi"/>
          <w:b/>
          <w:noProof/>
          <w:sz w:val="20"/>
          <w:szCs w:val="20"/>
        </w:rPr>
        <w:drawing>
          <wp:anchor distT="0" distB="0" distL="114300" distR="114300" simplePos="0" relativeHeight="251678720" behindDoc="1" locked="0" layoutInCell="1" allowOverlap="1" wp14:anchorId="2CC3B879" wp14:editId="6B88BE84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1409700" cy="571500"/>
            <wp:effectExtent l="0" t="0" r="0" b="0"/>
            <wp:wrapTight wrapText="bothSides">
              <wp:wrapPolygon edited="0">
                <wp:start x="0" y="0"/>
                <wp:lineTo x="0" y="21120"/>
                <wp:lineTo x="21405" y="21120"/>
                <wp:lineTo x="21405" y="0"/>
                <wp:lineTo x="0" y="0"/>
              </wp:wrapPolygon>
            </wp:wrapTight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WC New Logo - JPG Vers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593">
        <w:rPr>
          <w:rFonts w:asciiTheme="minorHAnsi" w:hAnsiTheme="minorHAnsi"/>
          <w:b/>
          <w:noProof/>
          <w:sz w:val="32"/>
          <w:szCs w:val="32"/>
        </w:rPr>
        <w:t xml:space="preserve">  </w:t>
      </w:r>
    </w:p>
    <w:p w14:paraId="2F370B1B" w14:textId="77777777" w:rsidR="006B4C69" w:rsidRPr="00930FAD" w:rsidRDefault="007A11B4" w:rsidP="006B4C69">
      <w:pPr>
        <w:rPr>
          <w:rFonts w:asciiTheme="minorHAnsi" w:hAnsiTheme="minorHAnsi"/>
          <w:b/>
          <w:noProof/>
          <w:sz w:val="20"/>
          <w:szCs w:val="20"/>
        </w:rPr>
      </w:pPr>
      <w:r w:rsidRPr="007A11B4">
        <w:rPr>
          <w:rFonts w:asciiTheme="minorHAnsi" w:hAnsiTheme="minorHAnsi"/>
          <w:b/>
          <w:noProof/>
          <w:sz w:val="32"/>
          <w:szCs w:val="32"/>
        </w:rPr>
        <w:t>Cleanup Site Locations</w:t>
      </w:r>
    </w:p>
    <w:p w14:paraId="6DB1E04D" w14:textId="77777777" w:rsidR="00E753D7" w:rsidRDefault="00E753D7" w:rsidP="003634DD">
      <w:pPr>
        <w:tabs>
          <w:tab w:val="left" w:pos="4230"/>
        </w:tabs>
        <w:rPr>
          <w:rFonts w:asciiTheme="minorHAnsi" w:hAnsiTheme="minorHAnsi"/>
          <w:b/>
          <w:noProof/>
          <w:sz w:val="20"/>
          <w:szCs w:val="20"/>
        </w:rPr>
      </w:pPr>
    </w:p>
    <w:p w14:paraId="5BF6CD7A" w14:textId="77777777" w:rsidR="00555593" w:rsidRDefault="00555593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</w:p>
    <w:p w14:paraId="2635A38E" w14:textId="77777777" w:rsidR="00897FC1" w:rsidRDefault="00897FC1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</w:p>
    <w:p w14:paraId="72D03714" w14:textId="77777777" w:rsidR="00897FC1" w:rsidRDefault="00897FC1" w:rsidP="00897FC1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Genesee County:</w:t>
      </w:r>
    </w:p>
    <w:p w14:paraId="38DDF8D2" w14:textId="77777777" w:rsidR="00897FC1" w:rsidRDefault="00897FC1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</w:p>
    <w:p w14:paraId="369F6230" w14:textId="77777777" w:rsidR="00897FC1" w:rsidRPr="005D7B0C" w:rsidRDefault="00897FC1" w:rsidP="00897FC1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Bendle Schools/Thread Lake, Burton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Bendle High School, City of Burton</w:t>
      </w:r>
    </w:p>
    <w:p w14:paraId="1B86935F" w14:textId="77777777" w:rsidR="00897FC1" w:rsidRPr="005D7B0C" w:rsidRDefault="00897FC1" w:rsidP="00897FC1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Burton: East Bristol Road, just West of S. Center Road.  Park at Bendle Schools.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14D06560" w14:textId="77777777" w:rsid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Carriage Town Historic Neighborhood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3D3A22">
        <w:rPr>
          <w:rFonts w:asciiTheme="minorHAnsi" w:hAnsiTheme="minorHAnsi"/>
          <w:i/>
          <w:noProof/>
          <w:sz w:val="18"/>
          <w:szCs w:val="18"/>
        </w:rPr>
        <w:t xml:space="preserve">Carriage Town Historic </w:t>
      </w:r>
      <w:r w:rsidRPr="005D7B0C">
        <w:rPr>
          <w:rFonts w:asciiTheme="minorHAnsi" w:hAnsiTheme="minorHAnsi"/>
          <w:i/>
          <w:noProof/>
          <w:sz w:val="18"/>
          <w:szCs w:val="18"/>
        </w:rPr>
        <w:t xml:space="preserve">Neighborhood </w:t>
      </w:r>
    </w:p>
    <w:p w14:paraId="19CDE0C1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i/>
          <w:noProof/>
          <w:sz w:val="18"/>
          <w:szCs w:val="18"/>
        </w:rPr>
        <w:t>Assoc., City of Flint</w:t>
      </w:r>
    </w:p>
    <w:p w14:paraId="0A340D87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Downtown Flint:  301 Lyon Street.  Park in lot near Durant-Dort Carriage Town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09F7BD7A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Flushing Riverview Park</w:t>
      </w:r>
      <w:r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City of Flushing &amp; Flushing High School</w:t>
      </w:r>
    </w:p>
    <w:p w14:paraId="002CA51A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ushing: 230 S. Cherry St., downtown Flushing (near the A&amp;W Drive-In)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4BC67743" w14:textId="5BB54361" w:rsidR="003634DD" w:rsidRPr="005D7B0C" w:rsidRDefault="00897FC1" w:rsidP="003D3A22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Gilkey Creek/</w:t>
      </w:r>
      <w:r w:rsidR="00A64AF3" w:rsidRPr="005D7B0C">
        <w:rPr>
          <w:rFonts w:asciiTheme="minorHAnsi" w:hAnsiTheme="minorHAnsi"/>
          <w:b/>
          <w:noProof/>
          <w:sz w:val="22"/>
          <w:szCs w:val="22"/>
        </w:rPr>
        <w:t>Pierce Park</w:t>
      </w:r>
      <w:r w:rsidR="00A64AF3" w:rsidRPr="005D7B0C">
        <w:rPr>
          <w:rFonts w:asciiTheme="minorHAnsi" w:hAnsiTheme="minorHAnsi"/>
          <w:b/>
          <w:noProof/>
          <w:sz w:val="18"/>
          <w:szCs w:val="18"/>
        </w:rPr>
        <w:t>:</w:t>
      </w:r>
      <w:r w:rsidR="003634DD"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="003634DD"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393E87">
        <w:rPr>
          <w:rFonts w:asciiTheme="minorHAnsi" w:hAnsiTheme="minorHAnsi"/>
          <w:i/>
          <w:noProof/>
          <w:sz w:val="18"/>
          <w:szCs w:val="18"/>
        </w:rPr>
        <w:t>College Cultural N</w:t>
      </w:r>
      <w:r w:rsidR="003634DD" w:rsidRPr="005D7B0C">
        <w:rPr>
          <w:rFonts w:asciiTheme="minorHAnsi" w:hAnsiTheme="minorHAnsi"/>
          <w:i/>
          <w:noProof/>
          <w:sz w:val="18"/>
          <w:szCs w:val="18"/>
        </w:rPr>
        <w:t>eighborhood Association, City of Flint, Flint Schools</w:t>
      </w:r>
    </w:p>
    <w:p w14:paraId="17DA349D" w14:textId="77777777" w:rsidR="009D6FC6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Pierce Park Golf Course, S. of Court St., W. of Dort Hwy.  Gilkey Creek </w:t>
      </w:r>
    </w:p>
    <w:p w14:paraId="292122C9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noProof/>
          <w:sz w:val="18"/>
          <w:szCs w:val="18"/>
        </w:rPr>
        <w:t>from Dort Hwy. to Court St.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774031E3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Holloway Dam Canoe Access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Steve &amp; Carl Hester, Genesee Co. Parks &amp; Rec</w:t>
      </w:r>
      <w:r w:rsidR="009D6FC6" w:rsidRPr="005D7B0C">
        <w:rPr>
          <w:rFonts w:asciiTheme="minorHAnsi" w:hAnsiTheme="minorHAnsi"/>
          <w:i/>
          <w:noProof/>
          <w:sz w:val="18"/>
          <w:szCs w:val="18"/>
        </w:rPr>
        <w:t>.</w:t>
      </w:r>
    </w:p>
    <w:p w14:paraId="74C6CC7F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Richfield Twp.:   Carr Road at the Dam, (between M15 &amp; Henderson Roads)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09A007DF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Katherine Price Unit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MCC Gardening Association, City of Flint</w:t>
      </w:r>
    </w:p>
    <w:p w14:paraId="5B5AA07F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int: off Saginaw St.</w:t>
      </w:r>
      <w:r w:rsidR="00077E02" w:rsidRPr="005D7B0C">
        <w:rPr>
          <w:rFonts w:asciiTheme="minorHAnsi" w:hAnsiTheme="minorHAnsi"/>
          <w:noProof/>
          <w:sz w:val="18"/>
          <w:szCs w:val="18"/>
        </w:rPr>
        <w:t>,  N. of Pasadena</w:t>
      </w:r>
      <w:r w:rsidRPr="005D7B0C">
        <w:rPr>
          <w:rFonts w:asciiTheme="minorHAnsi" w:hAnsiTheme="minorHAnsi"/>
          <w:noProof/>
          <w:sz w:val="18"/>
          <w:szCs w:val="18"/>
        </w:rPr>
        <w:t xml:space="preserve"> between Ruth &amp; Austin Ave.  Park on Ruth 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3ECC019A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Kearsle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City of Flint, Parks and Recreation, Mott Community College</w:t>
      </w:r>
    </w:p>
    <w:p w14:paraId="33664624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Kearsley Park Blvd. N. of Rbt. T. Longway, 1/4 mile East of I-475 </w:t>
      </w:r>
    </w:p>
    <w:p w14:paraId="759D9AB5" w14:textId="77777777" w:rsidR="00D27227" w:rsidRPr="005D7B0C" w:rsidRDefault="00D27227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14:paraId="3A450478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McKinley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Resource Genesee, Youth Leadership, City of Flint</w:t>
      </w:r>
    </w:p>
    <w:p w14:paraId="04C94D09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int: McKinley Center at Orville St. &amp; Peer Avenue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399CF2CA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Mott Park Neighborhood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Pr="005D7B0C">
        <w:rPr>
          <w:rFonts w:asciiTheme="minorHAnsi" w:hAnsiTheme="minorHAnsi"/>
          <w:i/>
          <w:noProof/>
          <w:sz w:val="18"/>
          <w:szCs w:val="18"/>
        </w:rPr>
        <w:t>Mott Park Neighborhood Association, City of Flint</w:t>
      </w:r>
    </w:p>
    <w:p w14:paraId="551B02C7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>Flint:  Park at Mott Park, Nolen Drive &amp; Weller Street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08466C81" w14:textId="77777777" w:rsidR="003634DD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Mott Park/Golf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897FC1">
        <w:rPr>
          <w:rFonts w:asciiTheme="minorHAnsi" w:hAnsiTheme="minorHAnsi"/>
          <w:i/>
          <w:noProof/>
          <w:sz w:val="18"/>
          <w:szCs w:val="18"/>
        </w:rPr>
        <w:t>The Valley School</w:t>
      </w:r>
    </w:p>
    <w:p w14:paraId="10BD4D09" w14:textId="77777777" w:rsidR="00A306FB" w:rsidRDefault="003634DD" w:rsidP="003D3A22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Flint:  Park at Mott Park, Nolen Drive &amp; Weller Street.  Clean up along to </w:t>
      </w:r>
    </w:p>
    <w:p w14:paraId="49410046" w14:textId="77777777" w:rsidR="00D27227" w:rsidRPr="005D7B0C" w:rsidRDefault="003634DD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noProof/>
          <w:sz w:val="18"/>
          <w:szCs w:val="18"/>
        </w:rPr>
        <w:t>W. Ballenger Hwy.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5DB46B7F" w14:textId="77777777" w:rsidR="00A306FB" w:rsidRDefault="00897FC1" w:rsidP="00897FC1">
      <w:pPr>
        <w:tabs>
          <w:tab w:val="left" w:pos="4230"/>
        </w:tabs>
        <w:ind w:right="1008"/>
        <w:rPr>
          <w:rFonts w:asciiTheme="minorHAnsi" w:hAnsiTheme="minorHAnsi"/>
          <w:i/>
          <w:noProof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Vietnam Veterans Park</w:t>
      </w:r>
      <w:r w:rsidRPr="005D7B0C">
        <w:rPr>
          <w:rFonts w:asciiTheme="minorHAnsi" w:hAnsiTheme="minorHAnsi"/>
          <w:b/>
          <w:sz w:val="22"/>
          <w:szCs w:val="22"/>
        </w:rPr>
        <w:t>:</w:t>
      </w:r>
      <w:r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 xml:space="preserve">Student Veterans of America, University of </w:t>
      </w:r>
    </w:p>
    <w:p w14:paraId="6D8CE0D1" w14:textId="77777777" w:rsidR="00897FC1" w:rsidRPr="005D7B0C" w:rsidRDefault="00897FC1" w:rsidP="00897FC1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i/>
          <w:noProof/>
          <w:sz w:val="18"/>
          <w:szCs w:val="18"/>
        </w:rPr>
        <w:t>Michigan, Flint</w:t>
      </w:r>
    </w:p>
    <w:p w14:paraId="5099B187" w14:textId="77777777" w:rsidR="00897FC1" w:rsidRPr="005D7B0C" w:rsidRDefault="00897FC1" w:rsidP="00897FC1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Downtown Flint:  James P. Cole Blvd., between Hamilton Ave. &amp; Rbt. T. </w:t>
      </w:r>
    </w:p>
    <w:p w14:paraId="333C6EC5" w14:textId="77777777" w:rsidR="00897FC1" w:rsidRPr="005D7B0C" w:rsidRDefault="00897FC1" w:rsidP="00897FC1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  <w:r w:rsidRPr="005D7B0C">
        <w:rPr>
          <w:rFonts w:asciiTheme="minorHAnsi" w:hAnsiTheme="minorHAnsi"/>
          <w:noProof/>
          <w:sz w:val="18"/>
          <w:szCs w:val="18"/>
        </w:rPr>
        <w:t>Longway Blvd.</w:t>
      </w:r>
      <w:r w:rsidRPr="005D7B0C">
        <w:rPr>
          <w:rFonts w:asciiTheme="minorHAnsi" w:hAnsiTheme="minorHAnsi"/>
          <w:sz w:val="18"/>
          <w:szCs w:val="18"/>
        </w:rPr>
        <w:br/>
      </w:r>
    </w:p>
    <w:p w14:paraId="30725688" w14:textId="77777777" w:rsidR="003634DD" w:rsidRPr="005D7B0C" w:rsidRDefault="00897FC1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>Riverbank</w:t>
      </w:r>
      <w:r w:rsidR="003634DD" w:rsidRPr="005D7B0C">
        <w:rPr>
          <w:rFonts w:asciiTheme="minorHAnsi" w:hAnsiTheme="minorHAnsi"/>
          <w:b/>
          <w:noProof/>
          <w:sz w:val="22"/>
          <w:szCs w:val="22"/>
        </w:rPr>
        <w:t xml:space="preserve"> Park</w:t>
      </w:r>
      <w:r w:rsidR="003634DD" w:rsidRPr="005D7B0C">
        <w:rPr>
          <w:rFonts w:asciiTheme="minorHAnsi" w:hAnsiTheme="minorHAnsi"/>
          <w:b/>
          <w:sz w:val="22"/>
          <w:szCs w:val="22"/>
        </w:rPr>
        <w:t>:</w:t>
      </w:r>
      <w:r w:rsidR="003634DD" w:rsidRPr="005D7B0C">
        <w:rPr>
          <w:rFonts w:asciiTheme="minorHAnsi" w:hAnsiTheme="minorHAnsi"/>
          <w:b/>
          <w:sz w:val="18"/>
          <w:szCs w:val="18"/>
        </w:rPr>
        <w:t xml:space="preserve">  </w:t>
      </w:r>
      <w:r w:rsidR="003634DD"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>
        <w:rPr>
          <w:rFonts w:asciiTheme="minorHAnsi" w:hAnsiTheme="minorHAnsi"/>
          <w:i/>
          <w:noProof/>
          <w:sz w:val="18"/>
          <w:szCs w:val="18"/>
        </w:rPr>
        <w:t>Flint River Corridor Alliance</w:t>
      </w:r>
    </w:p>
    <w:p w14:paraId="2D6E6684" w14:textId="77777777" w:rsidR="00A306FB" w:rsidRDefault="003634DD" w:rsidP="003D3A22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 </w:t>
      </w:r>
      <w:r w:rsidRPr="005D7B0C">
        <w:rPr>
          <w:rFonts w:asciiTheme="minorHAnsi" w:hAnsiTheme="minorHAnsi"/>
          <w:noProof/>
          <w:sz w:val="18"/>
          <w:szCs w:val="18"/>
        </w:rPr>
        <w:t xml:space="preserve">Downtown Flint:  </w:t>
      </w:r>
      <w:r w:rsidR="00A306FB">
        <w:rPr>
          <w:rFonts w:asciiTheme="minorHAnsi" w:hAnsiTheme="minorHAnsi"/>
          <w:noProof/>
          <w:sz w:val="18"/>
          <w:szCs w:val="18"/>
        </w:rPr>
        <w:t xml:space="preserve">Sign in at Amphitheater at the Riverfront Residence Hall.  </w:t>
      </w:r>
    </w:p>
    <w:p w14:paraId="7F5F97E3" w14:textId="77777777" w:rsidR="009D6FC6" w:rsidRPr="005D7B0C" w:rsidRDefault="00A306FB" w:rsidP="003D3A22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>
        <w:rPr>
          <w:rFonts w:asciiTheme="minorHAnsi" w:hAnsiTheme="minorHAnsi"/>
          <w:noProof/>
          <w:sz w:val="18"/>
          <w:szCs w:val="18"/>
        </w:rPr>
        <w:t>Parking available at the side parking lot on Garland and First Street</w:t>
      </w:r>
    </w:p>
    <w:p w14:paraId="1152D9AD" w14:textId="77777777" w:rsidR="00D27227" w:rsidRPr="005D7B0C" w:rsidRDefault="00D27227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14:paraId="32757F37" w14:textId="77777777" w:rsidR="00897FC1" w:rsidRDefault="00897FC1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</w:p>
    <w:p w14:paraId="609E31C0" w14:textId="77777777" w:rsidR="00897FC1" w:rsidRDefault="00897FC1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Lapeer County:</w:t>
      </w:r>
    </w:p>
    <w:p w14:paraId="2FE78B9C" w14:textId="37D0AC03" w:rsidR="003634DD" w:rsidRPr="005D7B0C" w:rsidRDefault="00A64AF3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 w:rsidRPr="005D7B0C">
        <w:rPr>
          <w:rFonts w:asciiTheme="minorHAnsi" w:hAnsiTheme="minorHAnsi"/>
          <w:b/>
          <w:noProof/>
          <w:sz w:val="22"/>
          <w:szCs w:val="22"/>
        </w:rPr>
        <w:t>Chatfield to Rotary Park</w:t>
      </w:r>
      <w:r w:rsidR="003634DD"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="003634DD"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3634DD" w:rsidRPr="005D7B0C">
        <w:rPr>
          <w:rFonts w:asciiTheme="minorHAnsi" w:hAnsiTheme="minorHAnsi"/>
          <w:i/>
          <w:noProof/>
          <w:sz w:val="18"/>
          <w:szCs w:val="18"/>
        </w:rPr>
        <w:t xml:space="preserve">Lapeer </w:t>
      </w:r>
      <w:r w:rsidR="00393E87">
        <w:rPr>
          <w:rFonts w:asciiTheme="minorHAnsi" w:hAnsiTheme="minorHAnsi"/>
          <w:i/>
          <w:noProof/>
          <w:sz w:val="18"/>
          <w:szCs w:val="18"/>
        </w:rPr>
        <w:t xml:space="preserve">Chapter of the </w:t>
      </w:r>
      <w:r w:rsidR="003634DD" w:rsidRPr="005D7B0C">
        <w:rPr>
          <w:rFonts w:asciiTheme="minorHAnsi" w:hAnsiTheme="minorHAnsi"/>
          <w:i/>
          <w:noProof/>
          <w:sz w:val="18"/>
          <w:szCs w:val="18"/>
        </w:rPr>
        <w:t>FRWC</w:t>
      </w:r>
      <w:r w:rsidR="00393E87">
        <w:rPr>
          <w:rFonts w:asciiTheme="minorHAnsi" w:hAnsiTheme="minorHAnsi"/>
          <w:i/>
          <w:noProof/>
          <w:sz w:val="18"/>
          <w:szCs w:val="18"/>
        </w:rPr>
        <w:t>, Lapeer</w:t>
      </w:r>
      <w:r w:rsidR="003634DD" w:rsidRPr="005D7B0C">
        <w:rPr>
          <w:rFonts w:asciiTheme="minorHAnsi" w:hAnsiTheme="minorHAnsi"/>
          <w:i/>
          <w:noProof/>
          <w:sz w:val="18"/>
          <w:szCs w:val="18"/>
        </w:rPr>
        <w:t xml:space="preserve"> Rotary, City of Lapeer</w:t>
      </w:r>
    </w:p>
    <w:p w14:paraId="1B3C892B" w14:textId="4A9A9298" w:rsidR="00A64AF3" w:rsidRPr="005D7B0C" w:rsidRDefault="003634DD" w:rsidP="00393E87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</w:t>
      </w:r>
      <w:r w:rsidRPr="005D7B0C">
        <w:rPr>
          <w:rFonts w:asciiTheme="minorHAnsi" w:hAnsiTheme="minorHAnsi"/>
          <w:noProof/>
          <w:sz w:val="18"/>
          <w:szCs w:val="18"/>
        </w:rPr>
        <w:t xml:space="preserve"> </w:t>
      </w:r>
      <w:r w:rsidR="00393E87">
        <w:rPr>
          <w:rFonts w:asciiTheme="minorHAnsi" w:hAnsiTheme="minorHAnsi"/>
          <w:noProof/>
          <w:sz w:val="18"/>
          <w:szCs w:val="18"/>
        </w:rPr>
        <w:t>Various locations.  Meet at Crampton Park.</w:t>
      </w:r>
    </w:p>
    <w:p w14:paraId="7C67067E" w14:textId="77777777" w:rsidR="005D7B0C" w:rsidRPr="005D7B0C" w:rsidRDefault="005D7B0C" w:rsidP="003D3A22">
      <w:pPr>
        <w:tabs>
          <w:tab w:val="left" w:pos="4230"/>
        </w:tabs>
        <w:ind w:right="1008"/>
        <w:rPr>
          <w:rFonts w:asciiTheme="minorHAnsi" w:hAnsiTheme="minorHAnsi"/>
          <w:sz w:val="18"/>
          <w:szCs w:val="18"/>
        </w:rPr>
      </w:pPr>
    </w:p>
    <w:p w14:paraId="177101BE" w14:textId="77777777" w:rsidR="00897FC1" w:rsidRDefault="00897FC1" w:rsidP="003D3A22">
      <w:pPr>
        <w:tabs>
          <w:tab w:val="left" w:pos="4230"/>
        </w:tabs>
        <w:ind w:right="1008"/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t>Oakland County:</w:t>
      </w:r>
    </w:p>
    <w:p w14:paraId="655C9423" w14:textId="77777777" w:rsidR="005D7B0C" w:rsidRPr="005D7B0C" w:rsidRDefault="00897FC1" w:rsidP="003D3A22">
      <w:pPr>
        <w:tabs>
          <w:tab w:val="left" w:pos="4230"/>
        </w:tabs>
        <w:ind w:right="1008"/>
        <w:rPr>
          <w:rFonts w:asciiTheme="minorHAnsi" w:hAnsiTheme="minorHAnsi"/>
          <w:i/>
          <w:sz w:val="18"/>
          <w:szCs w:val="18"/>
        </w:rPr>
      </w:pPr>
      <w:r>
        <w:rPr>
          <w:rFonts w:asciiTheme="minorHAnsi" w:hAnsiTheme="minorHAnsi"/>
          <w:b/>
          <w:noProof/>
          <w:sz w:val="22"/>
          <w:szCs w:val="22"/>
        </w:rPr>
        <w:t xml:space="preserve">Ortonville </w:t>
      </w:r>
      <w:r w:rsidR="005D7B0C">
        <w:rPr>
          <w:rFonts w:asciiTheme="minorHAnsi" w:hAnsiTheme="minorHAnsi"/>
          <w:b/>
          <w:noProof/>
          <w:sz w:val="22"/>
          <w:szCs w:val="22"/>
        </w:rPr>
        <w:t>Kearsley Creek</w:t>
      </w:r>
      <w:r w:rsidR="005D7B0C" w:rsidRPr="005D7B0C">
        <w:rPr>
          <w:rFonts w:asciiTheme="minorHAnsi" w:hAnsiTheme="minorHAnsi"/>
          <w:b/>
          <w:sz w:val="18"/>
          <w:szCs w:val="18"/>
        </w:rPr>
        <w:t xml:space="preserve">:  </w:t>
      </w:r>
      <w:r w:rsidR="005D7B0C" w:rsidRPr="005D7B0C">
        <w:rPr>
          <w:rFonts w:asciiTheme="minorHAnsi" w:hAnsiTheme="minorHAnsi"/>
          <w:b/>
          <w:i/>
          <w:sz w:val="18"/>
          <w:szCs w:val="18"/>
        </w:rPr>
        <w:t xml:space="preserve">Hosts: </w:t>
      </w:r>
      <w:r w:rsidR="005D7B0C">
        <w:rPr>
          <w:rFonts w:asciiTheme="minorHAnsi" w:hAnsiTheme="minorHAnsi"/>
          <w:i/>
          <w:sz w:val="18"/>
          <w:szCs w:val="18"/>
        </w:rPr>
        <w:t>City of Ortonville</w:t>
      </w:r>
    </w:p>
    <w:p w14:paraId="2BABF2CF" w14:textId="77777777" w:rsidR="005D7B0C" w:rsidRPr="005D7B0C" w:rsidRDefault="005D7B0C" w:rsidP="003D3A22">
      <w:pPr>
        <w:tabs>
          <w:tab w:val="left" w:pos="4230"/>
        </w:tabs>
        <w:ind w:right="1008"/>
        <w:rPr>
          <w:rFonts w:asciiTheme="minorHAnsi" w:hAnsiTheme="minorHAnsi"/>
          <w:noProof/>
          <w:sz w:val="18"/>
          <w:szCs w:val="18"/>
        </w:rPr>
      </w:pPr>
      <w:r w:rsidRPr="005D7B0C">
        <w:rPr>
          <w:rFonts w:asciiTheme="minorHAnsi" w:hAnsiTheme="minorHAnsi"/>
          <w:b/>
          <w:sz w:val="18"/>
          <w:szCs w:val="18"/>
        </w:rPr>
        <w:t>Location:</w:t>
      </w:r>
      <w:r w:rsidRPr="005D7B0C">
        <w:rPr>
          <w:rFonts w:asciiTheme="minorHAnsi" w:hAnsiTheme="minorHAnsi"/>
          <w:sz w:val="18"/>
          <w:szCs w:val="18"/>
        </w:rPr>
        <w:t xml:space="preserve"> </w:t>
      </w:r>
      <w:r w:rsidRPr="005D7B0C">
        <w:rPr>
          <w:rFonts w:asciiTheme="minorHAnsi" w:hAnsiTheme="minorHAnsi"/>
          <w:noProof/>
          <w:sz w:val="18"/>
          <w:szCs w:val="18"/>
        </w:rPr>
        <w:t xml:space="preserve"> Park at </w:t>
      </w:r>
      <w:r>
        <w:rPr>
          <w:rFonts w:asciiTheme="minorHAnsi" w:hAnsiTheme="minorHAnsi"/>
          <w:noProof/>
          <w:sz w:val="18"/>
          <w:szCs w:val="18"/>
        </w:rPr>
        <w:t>Brandon Schools, various locations along Kearsley Creek.</w:t>
      </w:r>
    </w:p>
    <w:p w14:paraId="7E8EBED8" w14:textId="77777777" w:rsidR="006B4C69" w:rsidRPr="00E4426B" w:rsidRDefault="006B4C69" w:rsidP="003D3A22">
      <w:pPr>
        <w:tabs>
          <w:tab w:val="left" w:pos="4230"/>
        </w:tabs>
        <w:ind w:right="1008"/>
        <w:rPr>
          <w:rFonts w:asciiTheme="minorHAnsi" w:hAnsiTheme="minorHAnsi"/>
          <w:sz w:val="8"/>
          <w:szCs w:val="8"/>
        </w:rPr>
      </w:pPr>
    </w:p>
    <w:sectPr w:rsidR="006B4C69" w:rsidRPr="00E4426B" w:rsidSect="003D3A22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2"/>
  </w:compat>
  <w:rsids>
    <w:rsidRoot w:val="00C412C8"/>
    <w:rsid w:val="00012596"/>
    <w:rsid w:val="00034B44"/>
    <w:rsid w:val="00065712"/>
    <w:rsid w:val="00077E02"/>
    <w:rsid w:val="000826DB"/>
    <w:rsid w:val="000912FB"/>
    <w:rsid w:val="000A7737"/>
    <w:rsid w:val="000B28C4"/>
    <w:rsid w:val="000E048D"/>
    <w:rsid w:val="000E41DF"/>
    <w:rsid w:val="000E6A9E"/>
    <w:rsid w:val="0010086D"/>
    <w:rsid w:val="0010240D"/>
    <w:rsid w:val="001114D6"/>
    <w:rsid w:val="00112D0F"/>
    <w:rsid w:val="0015091C"/>
    <w:rsid w:val="00160088"/>
    <w:rsid w:val="001701EB"/>
    <w:rsid w:val="00195DF1"/>
    <w:rsid w:val="001B5995"/>
    <w:rsid w:val="001C1DF1"/>
    <w:rsid w:val="001D72D7"/>
    <w:rsid w:val="001D7E6A"/>
    <w:rsid w:val="001E0FFE"/>
    <w:rsid w:val="001F65C5"/>
    <w:rsid w:val="002065CB"/>
    <w:rsid w:val="00212CAB"/>
    <w:rsid w:val="00255533"/>
    <w:rsid w:val="00293D34"/>
    <w:rsid w:val="002B3F31"/>
    <w:rsid w:val="002C4658"/>
    <w:rsid w:val="002E4501"/>
    <w:rsid w:val="003054B2"/>
    <w:rsid w:val="003068C2"/>
    <w:rsid w:val="00307F93"/>
    <w:rsid w:val="00325033"/>
    <w:rsid w:val="003369AE"/>
    <w:rsid w:val="003375DC"/>
    <w:rsid w:val="003535B3"/>
    <w:rsid w:val="00356BBA"/>
    <w:rsid w:val="003634DD"/>
    <w:rsid w:val="00365101"/>
    <w:rsid w:val="003713E3"/>
    <w:rsid w:val="00391A5C"/>
    <w:rsid w:val="00393E87"/>
    <w:rsid w:val="00397CB4"/>
    <w:rsid w:val="003A27B7"/>
    <w:rsid w:val="003A3E7F"/>
    <w:rsid w:val="003A6E46"/>
    <w:rsid w:val="003D05E2"/>
    <w:rsid w:val="003D3A22"/>
    <w:rsid w:val="003F01C6"/>
    <w:rsid w:val="003F05B6"/>
    <w:rsid w:val="003F302D"/>
    <w:rsid w:val="003F4F20"/>
    <w:rsid w:val="00401AD0"/>
    <w:rsid w:val="00405C03"/>
    <w:rsid w:val="004210A8"/>
    <w:rsid w:val="00484FDE"/>
    <w:rsid w:val="00492E35"/>
    <w:rsid w:val="004A34A0"/>
    <w:rsid w:val="004D5AC8"/>
    <w:rsid w:val="004E0E7A"/>
    <w:rsid w:val="005327E8"/>
    <w:rsid w:val="00533902"/>
    <w:rsid w:val="00540FBB"/>
    <w:rsid w:val="00552BD2"/>
    <w:rsid w:val="00554707"/>
    <w:rsid w:val="005549D6"/>
    <w:rsid w:val="00555593"/>
    <w:rsid w:val="00573C0B"/>
    <w:rsid w:val="00581943"/>
    <w:rsid w:val="00590470"/>
    <w:rsid w:val="005B5620"/>
    <w:rsid w:val="005B6143"/>
    <w:rsid w:val="005D37D5"/>
    <w:rsid w:val="005D7B0C"/>
    <w:rsid w:val="005D7B80"/>
    <w:rsid w:val="005F2E00"/>
    <w:rsid w:val="00600945"/>
    <w:rsid w:val="006012A2"/>
    <w:rsid w:val="00652FDF"/>
    <w:rsid w:val="00670E19"/>
    <w:rsid w:val="006749E4"/>
    <w:rsid w:val="00693EE8"/>
    <w:rsid w:val="006B06E2"/>
    <w:rsid w:val="006B2E7A"/>
    <w:rsid w:val="006B4C69"/>
    <w:rsid w:val="006C148E"/>
    <w:rsid w:val="006D170D"/>
    <w:rsid w:val="006D3F4D"/>
    <w:rsid w:val="007218AD"/>
    <w:rsid w:val="00746337"/>
    <w:rsid w:val="00763B01"/>
    <w:rsid w:val="00782C22"/>
    <w:rsid w:val="00784504"/>
    <w:rsid w:val="0078491E"/>
    <w:rsid w:val="00797C23"/>
    <w:rsid w:val="007A11B4"/>
    <w:rsid w:val="007C0C68"/>
    <w:rsid w:val="007C7B14"/>
    <w:rsid w:val="007D3D32"/>
    <w:rsid w:val="007D65DB"/>
    <w:rsid w:val="007E19B8"/>
    <w:rsid w:val="007E38E4"/>
    <w:rsid w:val="007E5D78"/>
    <w:rsid w:val="007F4284"/>
    <w:rsid w:val="00806D6A"/>
    <w:rsid w:val="00810B48"/>
    <w:rsid w:val="0082497D"/>
    <w:rsid w:val="008350B6"/>
    <w:rsid w:val="00844201"/>
    <w:rsid w:val="00845A9E"/>
    <w:rsid w:val="008600BB"/>
    <w:rsid w:val="008762F2"/>
    <w:rsid w:val="0088268E"/>
    <w:rsid w:val="00897FC1"/>
    <w:rsid w:val="008E347E"/>
    <w:rsid w:val="008F0D9F"/>
    <w:rsid w:val="008F60F0"/>
    <w:rsid w:val="00930FAD"/>
    <w:rsid w:val="00952CB1"/>
    <w:rsid w:val="00957D08"/>
    <w:rsid w:val="009707E9"/>
    <w:rsid w:val="009C227C"/>
    <w:rsid w:val="009D6FC6"/>
    <w:rsid w:val="00A13BFF"/>
    <w:rsid w:val="00A306FB"/>
    <w:rsid w:val="00A32453"/>
    <w:rsid w:val="00A335E0"/>
    <w:rsid w:val="00A37458"/>
    <w:rsid w:val="00A568BF"/>
    <w:rsid w:val="00A640AD"/>
    <w:rsid w:val="00A64AF3"/>
    <w:rsid w:val="00A8522D"/>
    <w:rsid w:val="00A969FE"/>
    <w:rsid w:val="00AA509C"/>
    <w:rsid w:val="00AB2313"/>
    <w:rsid w:val="00AB6C65"/>
    <w:rsid w:val="00AC3E26"/>
    <w:rsid w:val="00AE2217"/>
    <w:rsid w:val="00AE73D5"/>
    <w:rsid w:val="00AF3882"/>
    <w:rsid w:val="00AF4FDD"/>
    <w:rsid w:val="00B15BCB"/>
    <w:rsid w:val="00B22C19"/>
    <w:rsid w:val="00B230FC"/>
    <w:rsid w:val="00B357C8"/>
    <w:rsid w:val="00B5752B"/>
    <w:rsid w:val="00B631B4"/>
    <w:rsid w:val="00B95E26"/>
    <w:rsid w:val="00BB0D11"/>
    <w:rsid w:val="00BD7FC3"/>
    <w:rsid w:val="00BE1799"/>
    <w:rsid w:val="00BE4A32"/>
    <w:rsid w:val="00C20099"/>
    <w:rsid w:val="00C33ABE"/>
    <w:rsid w:val="00C34C48"/>
    <w:rsid w:val="00C412C8"/>
    <w:rsid w:val="00C44297"/>
    <w:rsid w:val="00C47FE6"/>
    <w:rsid w:val="00C603F7"/>
    <w:rsid w:val="00C633E6"/>
    <w:rsid w:val="00C6558F"/>
    <w:rsid w:val="00C72BA8"/>
    <w:rsid w:val="00C9170F"/>
    <w:rsid w:val="00CC3974"/>
    <w:rsid w:val="00CD317C"/>
    <w:rsid w:val="00CF3544"/>
    <w:rsid w:val="00D1131D"/>
    <w:rsid w:val="00D27227"/>
    <w:rsid w:val="00D53BB3"/>
    <w:rsid w:val="00D53DD5"/>
    <w:rsid w:val="00D57B3C"/>
    <w:rsid w:val="00D62D6A"/>
    <w:rsid w:val="00D64EE6"/>
    <w:rsid w:val="00D67402"/>
    <w:rsid w:val="00D7078A"/>
    <w:rsid w:val="00D8177F"/>
    <w:rsid w:val="00D84218"/>
    <w:rsid w:val="00DA5A20"/>
    <w:rsid w:val="00DA5FCD"/>
    <w:rsid w:val="00DB19BD"/>
    <w:rsid w:val="00DC1300"/>
    <w:rsid w:val="00DF150D"/>
    <w:rsid w:val="00E01B1C"/>
    <w:rsid w:val="00E06E29"/>
    <w:rsid w:val="00E17758"/>
    <w:rsid w:val="00E41AEB"/>
    <w:rsid w:val="00E4426B"/>
    <w:rsid w:val="00E731BC"/>
    <w:rsid w:val="00E753D7"/>
    <w:rsid w:val="00E77A6B"/>
    <w:rsid w:val="00E9189D"/>
    <w:rsid w:val="00EA4934"/>
    <w:rsid w:val="00EB15FE"/>
    <w:rsid w:val="00EB4397"/>
    <w:rsid w:val="00ED6EFC"/>
    <w:rsid w:val="00EF28F1"/>
    <w:rsid w:val="00F02D71"/>
    <w:rsid w:val="00F2665C"/>
    <w:rsid w:val="00F7144C"/>
    <w:rsid w:val="00F837EF"/>
    <w:rsid w:val="00F90010"/>
    <w:rsid w:val="00FA6DEC"/>
    <w:rsid w:val="00FB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 fillcolor="none [3052]" stroke="f">
      <v:fill color="none [3052]" opacity="57672f" color2="fill lighten(231)" o:opacity2="30147f" rotate="t" method="linear sigma" type="gradient"/>
      <v:stroke on="f"/>
    </o:shapedefaults>
    <o:shapelayout v:ext="edit">
      <o:idmap v:ext="edit" data="1"/>
    </o:shapelayout>
  </w:shapeDefaults>
  <w:decimalSymbol w:val="."/>
  <w:listSeparator w:val=","/>
  <w14:docId w14:val="169EDE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E46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6F44F-BF21-43CB-B090-3A72C392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 - Flint</Company>
  <LinksUpToDate>false</LinksUpToDate>
  <CharactersWithSpaces>2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ssing</dc:creator>
  <cp:lastModifiedBy>rfedewa</cp:lastModifiedBy>
  <cp:revision>2</cp:revision>
  <cp:lastPrinted>2011-04-16T02:14:00Z</cp:lastPrinted>
  <dcterms:created xsi:type="dcterms:W3CDTF">2011-04-20T18:19:00Z</dcterms:created>
  <dcterms:modified xsi:type="dcterms:W3CDTF">2011-04-20T18:19:00Z</dcterms:modified>
</cp:coreProperties>
</file>